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艺思潮与文化热点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艺思潮与文化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88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中国文艺思潮与文化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